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密码  2  解读十大历史另类面孔</w:t>
      </w:r>
    </w:p>
    <w:p>
      <w:r>
        <w:t>作者：孙建华编者</w:t>
      </w:r>
    </w:p>
    <w:p>
      <w:r>
        <w:t>出版社：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历史密码  2  解读十大历史另类面孔 评论地址：https://www.jiaokey.com/book/detail/120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